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43CB" w14:textId="0681939A" w:rsidR="004B6AD9" w:rsidRPr="00CA275A" w:rsidRDefault="00CA275A">
      <w:pPr>
        <w:rPr>
          <w:b/>
          <w:bCs/>
          <w:sz w:val="36"/>
          <w:szCs w:val="36"/>
        </w:rPr>
      </w:pPr>
      <w:r w:rsidRPr="00CA275A">
        <w:rPr>
          <w:b/>
          <w:bCs/>
          <w:sz w:val="36"/>
          <w:szCs w:val="36"/>
        </w:rPr>
        <w:t xml:space="preserve">Outing </w:t>
      </w:r>
      <w:r w:rsidR="00A92FC1">
        <w:rPr>
          <w:b/>
          <w:bCs/>
          <w:sz w:val="36"/>
          <w:szCs w:val="36"/>
        </w:rPr>
        <w:t xml:space="preserve">Planning </w:t>
      </w:r>
      <w:r w:rsidRPr="00CA275A">
        <w:rPr>
          <w:b/>
          <w:bCs/>
          <w:sz w:val="36"/>
          <w:szCs w:val="36"/>
        </w:rPr>
        <w:t>Template</w:t>
      </w:r>
    </w:p>
    <w:p w14:paraId="0C793482" w14:textId="418C8BC2" w:rsidR="00CA275A" w:rsidRPr="00CA275A" w:rsidRDefault="00CA275A">
      <w:pPr>
        <w:pBdr>
          <w:bottom w:val="single" w:sz="12" w:space="1" w:color="auto"/>
        </w:pBdr>
        <w:rPr>
          <w:sz w:val="28"/>
          <w:szCs w:val="28"/>
        </w:rPr>
      </w:pPr>
      <w:r w:rsidRPr="00CA275A">
        <w:rPr>
          <w:sz w:val="28"/>
          <w:szCs w:val="28"/>
        </w:rPr>
        <w:t>Troop 95</w:t>
      </w:r>
    </w:p>
    <w:p w14:paraId="42B9211D" w14:textId="397318C1" w:rsidR="00CA275A" w:rsidRDefault="00CA275A"/>
    <w:p w14:paraId="67300DF1" w14:textId="161FD271" w:rsidR="00CA275A" w:rsidRDefault="00CA275A" w:rsidP="00CA275A">
      <w:pPr>
        <w:spacing w:line="480" w:lineRule="auto"/>
      </w:pPr>
      <w:r>
        <w:t>Outing Sponsor Name(s):</w:t>
      </w:r>
      <w:r w:rsidR="00963F0A">
        <w:t xml:space="preserve"> __________________________</w:t>
      </w:r>
      <w:r w:rsidR="0077245D">
        <w:t>________</w:t>
      </w:r>
    </w:p>
    <w:p w14:paraId="723BD9FD" w14:textId="74D2FF3C" w:rsidR="00CA275A" w:rsidRPr="00963F0A" w:rsidRDefault="00CA275A" w:rsidP="00CA275A">
      <w:pPr>
        <w:spacing w:line="480" w:lineRule="auto"/>
        <w:rPr>
          <w:b/>
          <w:bCs/>
        </w:rPr>
      </w:pPr>
      <w:r>
        <w:t>Location</w:t>
      </w:r>
      <w:r w:rsidR="00963F0A">
        <w:t>: _________________________________</w:t>
      </w:r>
      <w:r w:rsidR="0077245D">
        <w:t>___________</w:t>
      </w:r>
      <w:r w:rsidR="00963F0A">
        <w:t>_</w:t>
      </w:r>
      <w:r w:rsidR="0077245D">
        <w:t>__</w:t>
      </w:r>
    </w:p>
    <w:p w14:paraId="3EDD8B33" w14:textId="251275F5" w:rsidR="00963F0A" w:rsidRDefault="00963F0A" w:rsidP="00CA275A">
      <w:pPr>
        <w:spacing w:line="480" w:lineRule="auto"/>
      </w:pPr>
      <w:r>
        <w:t>Onsite contact name:  ________________________ Phone #: ____________________</w:t>
      </w:r>
      <w:r w:rsidR="0077245D">
        <w:t>_______</w:t>
      </w:r>
      <w:r>
        <w:t>______</w:t>
      </w:r>
    </w:p>
    <w:p w14:paraId="64088E6C" w14:textId="3E996486" w:rsidR="0077245D" w:rsidRPr="0077245D" w:rsidRDefault="0077245D" w:rsidP="0077245D">
      <w:pPr>
        <w:spacing w:line="480" w:lineRule="auto"/>
        <w:rPr>
          <w:b/>
          <w:bCs/>
        </w:rPr>
      </w:pPr>
      <w:r>
        <w:t>Dates: __________________________</w:t>
      </w:r>
    </w:p>
    <w:p w14:paraId="2DB71760" w14:textId="7CF5A300" w:rsidR="0077245D" w:rsidRDefault="0077245D" w:rsidP="0077245D">
      <w:pPr>
        <w:spacing w:line="480" w:lineRule="auto"/>
        <w:ind w:firstLine="720"/>
      </w:pPr>
      <w:r>
        <w:t>departure time: _____________</w:t>
      </w:r>
      <w:r>
        <w:tab/>
        <w:t>return time: ____________</w:t>
      </w:r>
    </w:p>
    <w:p w14:paraId="6E218D28" w14:textId="1C73946E" w:rsidR="0077245D" w:rsidRDefault="0077245D" w:rsidP="0077245D">
      <w:pPr>
        <w:spacing w:line="480" w:lineRule="auto"/>
      </w:pPr>
      <w:r>
        <w:t>Campsite/Accommodations Name: __________________________</w:t>
      </w:r>
      <w:r w:rsidR="00843B3B">
        <w:t xml:space="preserve"> </w:t>
      </w:r>
      <w:r w:rsidR="00843B3B">
        <w:tab/>
        <w:t>Number sites: _____________</w:t>
      </w:r>
    </w:p>
    <w:p w14:paraId="31C2DBA2" w14:textId="5DC2FC60" w:rsidR="00437B9D" w:rsidRDefault="00843B3B" w:rsidP="0077245D">
      <w:pPr>
        <w:spacing w:line="480" w:lineRule="auto"/>
      </w:pPr>
      <w:r>
        <w:tab/>
      </w:r>
      <w:r w:rsidR="00437B9D">
        <w:t>Campsite/fees</w:t>
      </w:r>
      <w:r w:rsidR="00437B9D">
        <w:tab/>
        <w:t>___________________________________</w:t>
      </w:r>
    </w:p>
    <w:p w14:paraId="1911EE45" w14:textId="4FE2256E" w:rsidR="00843B3B" w:rsidRDefault="00843B3B" w:rsidP="00437B9D">
      <w:pPr>
        <w:spacing w:line="480" w:lineRule="auto"/>
        <w:ind w:firstLine="720"/>
      </w:pPr>
      <w:r>
        <w:t xml:space="preserve">Potable water? </w:t>
      </w:r>
      <w:r>
        <w:tab/>
      </w:r>
      <w:r>
        <w:tab/>
        <w:t>Yes</w:t>
      </w:r>
      <w:r>
        <w:tab/>
        <w:t>No</w:t>
      </w:r>
    </w:p>
    <w:p w14:paraId="65C8DF17" w14:textId="5EBE9C5B" w:rsidR="00843B3B" w:rsidRPr="0077245D" w:rsidRDefault="00843B3B" w:rsidP="00843B3B">
      <w:pPr>
        <w:spacing w:line="480" w:lineRule="auto"/>
      </w:pPr>
      <w:r>
        <w:tab/>
        <w:t xml:space="preserve">Fire restrictions? </w:t>
      </w:r>
      <w:r>
        <w:tab/>
        <w:t>Yes</w:t>
      </w:r>
      <w:r>
        <w:tab/>
        <w:t>No</w:t>
      </w:r>
    </w:p>
    <w:p w14:paraId="4597B535" w14:textId="66235C01" w:rsidR="00843B3B" w:rsidRDefault="00843B3B" w:rsidP="00843B3B">
      <w:pPr>
        <w:spacing w:line="480" w:lineRule="auto"/>
        <w:ind w:firstLine="720"/>
      </w:pPr>
      <w:r>
        <w:t>Parking requirements / charges: ___________________________________________________</w:t>
      </w:r>
    </w:p>
    <w:p w14:paraId="6D90C2E6" w14:textId="291B792B" w:rsidR="00843B3B" w:rsidRDefault="00843B3B" w:rsidP="0077245D">
      <w:pPr>
        <w:spacing w:line="480" w:lineRule="auto"/>
      </w:pPr>
      <w:r>
        <w:tab/>
        <w:t>Park Closure times:</w:t>
      </w:r>
      <w:r>
        <w:tab/>
        <w:t>Opening: _________________</w:t>
      </w:r>
      <w:r>
        <w:tab/>
        <w:t>Closing: ________________________</w:t>
      </w:r>
    </w:p>
    <w:p w14:paraId="1E04217B" w14:textId="76AA10FA" w:rsidR="00843B3B" w:rsidRDefault="00843B3B" w:rsidP="0077245D">
      <w:pPr>
        <w:spacing w:line="480" w:lineRule="auto"/>
      </w:pPr>
      <w:r>
        <w:tab/>
        <w:t>Overbooking or Cancelation policy: ________________________________________________</w:t>
      </w:r>
    </w:p>
    <w:p w14:paraId="4B9809DB" w14:textId="7A1DA2F8" w:rsidR="0077245D" w:rsidRDefault="0077245D" w:rsidP="0077245D">
      <w:pPr>
        <w:spacing w:line="480" w:lineRule="auto"/>
      </w:pPr>
      <w:r>
        <w:t>Type of Service Project / Conservation Hours: ______________________________________________</w:t>
      </w:r>
    </w:p>
    <w:p w14:paraId="22BEE190" w14:textId="39F91767" w:rsidR="0077245D" w:rsidRDefault="0077245D" w:rsidP="0077245D">
      <w:pPr>
        <w:spacing w:line="480" w:lineRule="auto"/>
      </w:pPr>
      <w:r>
        <w:tab/>
        <w:t>Name of Ranger/staff contact: _______________________</w:t>
      </w:r>
    </w:p>
    <w:p w14:paraId="14BC162F" w14:textId="173CAB16" w:rsidR="00843B3B" w:rsidRDefault="0077245D" w:rsidP="0077245D">
      <w:pPr>
        <w:spacing w:line="480" w:lineRule="auto"/>
      </w:pPr>
      <w:r>
        <w:tab/>
        <w:t>Equipment required?</w:t>
      </w:r>
      <w:r>
        <w:tab/>
        <w:t>Yes</w:t>
      </w:r>
      <w:r>
        <w:tab/>
        <w:t>No</w:t>
      </w:r>
      <w:r w:rsidR="00843B3B">
        <w:tab/>
        <w:t>If yes, list: ____________________________________</w:t>
      </w:r>
    </w:p>
    <w:p w14:paraId="0D7C2F1B" w14:textId="710B0C42" w:rsidR="00843B3B" w:rsidRDefault="00843B3B" w:rsidP="00437B9D">
      <w:pPr>
        <w:spacing w:line="480" w:lineRule="auto"/>
        <w:ind w:firstLine="720"/>
      </w:pPr>
      <w:r>
        <w:t>______________________________________________________________________________</w:t>
      </w:r>
    </w:p>
    <w:p w14:paraId="5FA50FDB" w14:textId="5A5E2BCF" w:rsidR="00437B9D" w:rsidRDefault="0077245D" w:rsidP="00437B9D">
      <w:pPr>
        <w:spacing w:line="480" w:lineRule="auto"/>
      </w:pPr>
      <w:r>
        <w:t>Experiential Education Activity (</w:t>
      </w:r>
      <w:proofErr w:type="gramStart"/>
      <w:r>
        <w:t>e.g.</w:t>
      </w:r>
      <w:proofErr w:type="gramEnd"/>
      <w:r>
        <w:t xml:space="preserve"> toward merit badges or unique to locale): _____________________</w:t>
      </w:r>
    </w:p>
    <w:p w14:paraId="1C58E09E" w14:textId="610032AD" w:rsidR="00437B9D" w:rsidRDefault="00437B9D" w:rsidP="00437B9D">
      <w:pPr>
        <w:spacing w:line="480" w:lineRule="auto"/>
      </w:pPr>
      <w:r>
        <w:t>Number scouts attending: __________</w:t>
      </w:r>
    </w:p>
    <w:p w14:paraId="18ADDCE6" w14:textId="77777777" w:rsidR="00437B9D" w:rsidRDefault="00437B9D" w:rsidP="00437B9D">
      <w:pPr>
        <w:spacing w:line="480" w:lineRule="auto"/>
      </w:pPr>
      <w:r>
        <w:t>Number drivers needed:   __________</w:t>
      </w:r>
    </w:p>
    <w:p w14:paraId="767B2AB0" w14:textId="0ADD5559" w:rsidR="0077245D" w:rsidRDefault="0077245D" w:rsidP="0077245D">
      <w:pPr>
        <w:spacing w:line="480" w:lineRule="auto"/>
      </w:pPr>
      <w:r>
        <w:t xml:space="preserve">Parent camp grub </w:t>
      </w:r>
      <w:r w:rsidR="00437B9D">
        <w:t>ma</w:t>
      </w:r>
      <w:r>
        <w:t>ster: __________________________</w:t>
      </w:r>
    </w:p>
    <w:p w14:paraId="67E29C45" w14:textId="54FA15A2" w:rsidR="00CA275A" w:rsidRDefault="00CA275A" w:rsidP="00CA275A">
      <w:pPr>
        <w:spacing w:line="480" w:lineRule="auto"/>
      </w:pPr>
      <w:r>
        <w:t>Parent towing trailer:</w:t>
      </w:r>
      <w:r w:rsidR="0077245D">
        <w:t xml:space="preserve"> ______________________________</w:t>
      </w:r>
    </w:p>
    <w:p w14:paraId="75C81C2A" w14:textId="1419574D" w:rsidR="00843B3B" w:rsidRDefault="00843B3B" w:rsidP="00CA275A">
      <w:pPr>
        <w:spacing w:line="480" w:lineRule="auto"/>
      </w:pPr>
      <w:r>
        <w:t>Checklist:</w:t>
      </w:r>
    </w:p>
    <w:p w14:paraId="02FDBDD8" w14:textId="6AD8CDBC" w:rsidR="00843B3B" w:rsidRDefault="0077245D" w:rsidP="00437B9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93BBC" wp14:editId="7ADBCAE7">
                <wp:simplePos x="0" y="0"/>
                <wp:positionH relativeFrom="column">
                  <wp:posOffset>0</wp:posOffset>
                </wp:positionH>
                <wp:positionV relativeFrom="paragraph">
                  <wp:posOffset>24342</wp:posOffset>
                </wp:positionV>
                <wp:extent cx="110066" cy="101600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8C0D0" w14:textId="77777777" w:rsidR="0077245D" w:rsidRDefault="0077245D" w:rsidP="0077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93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9pt;width:8.6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" fillcolor="white [3201]" strokeweight=".5pt">
                <v:textbox>
                  <w:txbxContent>
                    <w:p w14:paraId="17C8C0D0" w14:textId="77777777" w:rsidR="0077245D" w:rsidRDefault="0077245D" w:rsidP="0077245D"/>
                  </w:txbxContent>
                </v:textbox>
              </v:shape>
            </w:pict>
          </mc:Fallback>
        </mc:AlternateContent>
      </w:r>
      <w:r>
        <w:t>Directions / map (some accommodations need to be reserved up to 6 months in advance)</w:t>
      </w:r>
      <w:r w:rsidR="00843B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75993" wp14:editId="447E53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066" cy="101600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8AEBB" w14:textId="77777777" w:rsidR="00843B3B" w:rsidRDefault="00843B3B" w:rsidP="00843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75993" id="Text Box 4" o:spid="_x0000_s1027" type="#_x0000_t202" style="position:absolute;left:0;text-align:left;margin-left:0;margin-top:0;width:8.65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" fillcolor="white [3201]" strokeweight=".5pt">
                <v:textbox>
                  <w:txbxContent>
                    <w:p w14:paraId="5B68AEBB" w14:textId="77777777" w:rsidR="00843B3B" w:rsidRDefault="00843B3B" w:rsidP="00843B3B"/>
                  </w:txbxContent>
                </v:textbox>
              </v:shape>
            </w:pict>
          </mc:Fallback>
        </mc:AlternateContent>
      </w:r>
    </w:p>
    <w:p w14:paraId="6DE512CF" w14:textId="0E11F287" w:rsidR="00843B3B" w:rsidRDefault="00843B3B" w:rsidP="00843B3B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84D45" wp14:editId="71A91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066" cy="101600"/>
                <wp:effectExtent l="0" t="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F78C7" w14:textId="77777777" w:rsidR="00843B3B" w:rsidRDefault="00843B3B" w:rsidP="00843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4D45" id="Text Box 5" o:spid="_x0000_s1028" type="#_x0000_t202" style="position:absolute;left:0;text-align:left;margin-left:0;margin-top:0;width:8.65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" fillcolor="white [3201]" strokeweight=".5pt">
                <v:textbox>
                  <w:txbxContent>
                    <w:p w14:paraId="080F78C7" w14:textId="77777777" w:rsidR="00843B3B" w:rsidRDefault="00843B3B" w:rsidP="00843B3B"/>
                  </w:txbxContent>
                </v:textbox>
              </v:shape>
            </w:pict>
          </mc:Fallback>
        </mc:AlternateContent>
      </w:r>
      <w:r>
        <w:t>Fire supplies (if permitted)</w:t>
      </w:r>
    </w:p>
    <w:p w14:paraId="70485F57" w14:textId="69C38993" w:rsidR="00CA275A" w:rsidRDefault="0077245D" w:rsidP="00437B9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9D606" wp14:editId="42A25059">
                <wp:simplePos x="0" y="0"/>
                <wp:positionH relativeFrom="column">
                  <wp:posOffset>0</wp:posOffset>
                </wp:positionH>
                <wp:positionV relativeFrom="paragraph">
                  <wp:posOffset>8467</wp:posOffset>
                </wp:positionV>
                <wp:extent cx="110066" cy="1016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408F6" w14:textId="77777777" w:rsidR="0077245D" w:rsidRDefault="0077245D" w:rsidP="00772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9D606" id="Text Box 3" o:spid="_x0000_s1029" type="#_x0000_t202" style="position:absolute;left:0;text-align:left;margin-left:0;margin-top:.65pt;width:8.6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" fillcolor="white [3201]" strokeweight=".5pt">
                <v:textbox>
                  <w:txbxContent>
                    <w:p w14:paraId="5D0408F6" w14:textId="77777777" w:rsidR="0077245D" w:rsidRDefault="0077245D" w:rsidP="0077245D"/>
                  </w:txbxContent>
                </v:textbox>
              </v:shape>
            </w:pict>
          </mc:Fallback>
        </mc:AlternateContent>
      </w:r>
      <w:r w:rsidR="00963F0A">
        <w:t>Receipts submitted</w:t>
      </w:r>
      <w:r w:rsidR="00843B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AD94" wp14:editId="0C86FA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066" cy="101600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8D1CD" w14:textId="77777777" w:rsidR="00843B3B" w:rsidRDefault="00843B3B" w:rsidP="00843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AD94" id="Text Box 1" o:spid="_x0000_s1030" type="#_x0000_t202" style="position:absolute;left:0;text-align:left;margin-left:0;margin-top:0;width:8.65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" fillcolor="white [3201]" strokeweight=".5pt">
                <v:textbox>
                  <w:txbxContent>
                    <w:p w14:paraId="33A8D1CD" w14:textId="77777777" w:rsidR="00843B3B" w:rsidRDefault="00843B3B" w:rsidP="00843B3B"/>
                  </w:txbxContent>
                </v:textbox>
              </v:shape>
            </w:pict>
          </mc:Fallback>
        </mc:AlternateContent>
      </w:r>
    </w:p>
    <w:sectPr w:rsidR="00CA275A" w:rsidSect="005A0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6E1"/>
    <w:multiLevelType w:val="hybridMultilevel"/>
    <w:tmpl w:val="BCB05F84"/>
    <w:lvl w:ilvl="0" w:tplc="276E0142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F4"/>
    <w:rsid w:val="0000451F"/>
    <w:rsid w:val="000352FB"/>
    <w:rsid w:val="000745A4"/>
    <w:rsid w:val="000B3A25"/>
    <w:rsid w:val="000C731D"/>
    <w:rsid w:val="000E21A5"/>
    <w:rsid w:val="000E2B68"/>
    <w:rsid w:val="000F17AF"/>
    <w:rsid w:val="00105B61"/>
    <w:rsid w:val="0011247A"/>
    <w:rsid w:val="001A1851"/>
    <w:rsid w:val="002076A4"/>
    <w:rsid w:val="002565B6"/>
    <w:rsid w:val="0027392A"/>
    <w:rsid w:val="00275D08"/>
    <w:rsid w:val="002B465C"/>
    <w:rsid w:val="002C5608"/>
    <w:rsid w:val="00303BDE"/>
    <w:rsid w:val="003065BB"/>
    <w:rsid w:val="00341034"/>
    <w:rsid w:val="003450F4"/>
    <w:rsid w:val="00372FFF"/>
    <w:rsid w:val="003D096A"/>
    <w:rsid w:val="00406E86"/>
    <w:rsid w:val="00414E83"/>
    <w:rsid w:val="00434C8A"/>
    <w:rsid w:val="004378A4"/>
    <w:rsid w:val="00437B9D"/>
    <w:rsid w:val="004A24B9"/>
    <w:rsid w:val="004B6AD9"/>
    <w:rsid w:val="004C2684"/>
    <w:rsid w:val="004D5C41"/>
    <w:rsid w:val="00524E91"/>
    <w:rsid w:val="0052586D"/>
    <w:rsid w:val="0053054E"/>
    <w:rsid w:val="005A09D4"/>
    <w:rsid w:val="005C4A19"/>
    <w:rsid w:val="00612D0B"/>
    <w:rsid w:val="00626D9E"/>
    <w:rsid w:val="00637219"/>
    <w:rsid w:val="00662E39"/>
    <w:rsid w:val="0067348C"/>
    <w:rsid w:val="006873D5"/>
    <w:rsid w:val="006959D2"/>
    <w:rsid w:val="006A3590"/>
    <w:rsid w:val="006A59E1"/>
    <w:rsid w:val="006F69E3"/>
    <w:rsid w:val="00704EF2"/>
    <w:rsid w:val="00757DA4"/>
    <w:rsid w:val="0077245D"/>
    <w:rsid w:val="007B1378"/>
    <w:rsid w:val="007B7F19"/>
    <w:rsid w:val="007C7B25"/>
    <w:rsid w:val="00842735"/>
    <w:rsid w:val="00843B3B"/>
    <w:rsid w:val="00845FA1"/>
    <w:rsid w:val="008D7A81"/>
    <w:rsid w:val="008E12C5"/>
    <w:rsid w:val="009317B0"/>
    <w:rsid w:val="009543D9"/>
    <w:rsid w:val="00962816"/>
    <w:rsid w:val="00963767"/>
    <w:rsid w:val="00963F0A"/>
    <w:rsid w:val="009D3E35"/>
    <w:rsid w:val="009E175E"/>
    <w:rsid w:val="009E2ABA"/>
    <w:rsid w:val="00A0317C"/>
    <w:rsid w:val="00A92FC1"/>
    <w:rsid w:val="00A97282"/>
    <w:rsid w:val="00AA6C29"/>
    <w:rsid w:val="00AE2890"/>
    <w:rsid w:val="00B07B95"/>
    <w:rsid w:val="00B14560"/>
    <w:rsid w:val="00B159D0"/>
    <w:rsid w:val="00B207A4"/>
    <w:rsid w:val="00B37D8E"/>
    <w:rsid w:val="00B675C4"/>
    <w:rsid w:val="00BE0BE1"/>
    <w:rsid w:val="00BF3241"/>
    <w:rsid w:val="00C03AD3"/>
    <w:rsid w:val="00C466D6"/>
    <w:rsid w:val="00C501B5"/>
    <w:rsid w:val="00C5268C"/>
    <w:rsid w:val="00C56839"/>
    <w:rsid w:val="00C66BB4"/>
    <w:rsid w:val="00C709D5"/>
    <w:rsid w:val="00C8292F"/>
    <w:rsid w:val="00CA275A"/>
    <w:rsid w:val="00CA6BC2"/>
    <w:rsid w:val="00CB2A0C"/>
    <w:rsid w:val="00CD312E"/>
    <w:rsid w:val="00CD4A85"/>
    <w:rsid w:val="00CD64DB"/>
    <w:rsid w:val="00DA0D97"/>
    <w:rsid w:val="00DD2F12"/>
    <w:rsid w:val="00DD7AF6"/>
    <w:rsid w:val="00E21452"/>
    <w:rsid w:val="00E27EBF"/>
    <w:rsid w:val="00E34F38"/>
    <w:rsid w:val="00E6463C"/>
    <w:rsid w:val="00E732ED"/>
    <w:rsid w:val="00E90F97"/>
    <w:rsid w:val="00E94609"/>
    <w:rsid w:val="00EC5DA4"/>
    <w:rsid w:val="00EF3387"/>
    <w:rsid w:val="00EF4E5C"/>
    <w:rsid w:val="00F23760"/>
    <w:rsid w:val="00F40BA4"/>
    <w:rsid w:val="00FC6364"/>
    <w:rsid w:val="00FD0F9B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FC7E"/>
  <w15:chartTrackingRefBased/>
  <w15:docId w15:val="{8977E0E0-1307-874D-B71F-3F0F6D78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75A"/>
    <w:pPr>
      <w:ind w:left="720"/>
      <w:contextualSpacing/>
    </w:pPr>
  </w:style>
  <w:style w:type="table" w:styleId="TableGrid">
    <w:name w:val="Table Grid"/>
    <w:basedOn w:val="TableNormal"/>
    <w:uiPriority w:val="39"/>
    <w:rsid w:val="0096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5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2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7D3CB-BBA2-0B46-9B98-4A3C71C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Yoder</dc:creator>
  <cp:keywords/>
  <dc:description/>
  <cp:lastModifiedBy>Jeanine Yoder</cp:lastModifiedBy>
  <cp:revision>4</cp:revision>
  <cp:lastPrinted>2021-05-26T01:20:00Z</cp:lastPrinted>
  <dcterms:created xsi:type="dcterms:W3CDTF">2021-05-26T00:59:00Z</dcterms:created>
  <dcterms:modified xsi:type="dcterms:W3CDTF">2022-01-13T04:51:00Z</dcterms:modified>
</cp:coreProperties>
</file>